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346"/>
        <w:gridCol w:w="1276"/>
        <w:gridCol w:w="1559"/>
        <w:gridCol w:w="1347"/>
        <w:gridCol w:w="1489"/>
        <w:gridCol w:w="2977"/>
        <w:gridCol w:w="2977"/>
      </w:tblGrid>
      <w:tr w:rsidR="00D115B6" w:rsidTr="00DD472B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45C8B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45C8B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45C8B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D45C8B" w:rsidRDefault="00D45C8B" w:rsidP="00782E37">
            <w:pPr>
              <w:jc w:val="center"/>
              <w:rPr>
                <w:b/>
              </w:rPr>
            </w:pPr>
            <w:r w:rsidRPr="00D45C8B">
              <w:rPr>
                <w:b/>
              </w:rPr>
              <w:t>192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D45C8B" w:rsidRDefault="00D45C8B" w:rsidP="00782E37">
            <w:pPr>
              <w:jc w:val="center"/>
              <w:rPr>
                <w:b/>
              </w:rPr>
            </w:pPr>
            <w:r w:rsidRPr="00D45C8B">
              <w:rPr>
                <w:b/>
              </w:rPr>
              <w:t>1925</w:t>
            </w:r>
          </w:p>
        </w:tc>
      </w:tr>
      <w:tr w:rsidR="00D1184D" w:rsidTr="00DD472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84D" w:rsidRDefault="00D1184D" w:rsidP="00782E37">
            <w:pPr>
              <w:pStyle w:val="a3"/>
            </w:pPr>
            <w:r>
              <w:t>Понедельник</w:t>
            </w:r>
          </w:p>
          <w:p w:rsidR="00D1184D" w:rsidRDefault="00D1184D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84D" w:rsidRPr="00F36F8A" w:rsidRDefault="00D1184D" w:rsidP="00782E37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/100Б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DD472B">
              <w:rPr>
                <w:sz w:val="18"/>
                <w:szCs w:val="18"/>
              </w:rPr>
              <w:t>уснутдинова</w:t>
            </w:r>
            <w:proofErr w:type="spellEnd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F36F8A" w:rsidRDefault="00D1184D" w:rsidP="00782E37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D472B" w:rsidTr="00DD472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>
            <w:pPr>
              <w:jc w:val="center"/>
              <w:rPr>
                <w:sz w:val="22"/>
              </w:rPr>
            </w:pPr>
          </w:p>
          <w:p w:rsidR="00DD472B" w:rsidRDefault="00DD472B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Б/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Default="00DD472B" w:rsidP="00DD47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</w:p>
          <w:p w:rsidR="00DD472B" w:rsidRPr="00F219BF" w:rsidRDefault="00DD472B" w:rsidP="00DD472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</w:tr>
      <w:tr w:rsidR="00DD472B" w:rsidTr="00DD472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>
            <w:pPr>
              <w:jc w:val="center"/>
              <w:rPr>
                <w:sz w:val="22"/>
              </w:rPr>
            </w:pPr>
          </w:p>
          <w:p w:rsidR="00DD472B" w:rsidRDefault="00DD472B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0D26B0" w:rsidRDefault="00DD472B" w:rsidP="00D1184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0D26B0" w:rsidRDefault="00DD472B" w:rsidP="00D1184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0D26B0" w:rsidRDefault="00DD472B" w:rsidP="00D1184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0D26B0" w:rsidRDefault="00DD472B" w:rsidP="00D1184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</w:tr>
      <w:tr w:rsidR="00D1184D" w:rsidTr="00DD472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>
            <w:pPr>
              <w:jc w:val="center"/>
              <w:rPr>
                <w:sz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Default="00D1184D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Б (пр.) 121В </w:t>
            </w:r>
          </w:p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>
            <w:pPr>
              <w:jc w:val="center"/>
              <w:rPr>
                <w:sz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Pr="00733E6D" w:rsidRDefault="00D1184D" w:rsidP="00D1184D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84D" w:rsidRDefault="00D1184D" w:rsidP="00D1184D">
            <w:pPr>
              <w:pStyle w:val="a3"/>
            </w:pPr>
            <w:r>
              <w:t>Вторник</w:t>
            </w:r>
          </w:p>
          <w:p w:rsidR="00D1184D" w:rsidRDefault="00D1184D" w:rsidP="00D1184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84D" w:rsidRPr="00F36F8A" w:rsidRDefault="00D1184D" w:rsidP="00D1184D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F36F8A" w:rsidRDefault="00D1184D" w:rsidP="00D1184D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 w:rsidRPr="00DD472B">
              <w:rPr>
                <w:sz w:val="18"/>
                <w:szCs w:val="18"/>
              </w:rPr>
              <w:t>Хуснутдинов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84D" w:rsidTr="00DD472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>
            <w:pPr>
              <w:jc w:val="center"/>
              <w:rPr>
                <w:sz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Default="00D1184D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40Б </w:t>
            </w:r>
          </w:p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</w:tr>
      <w:tr w:rsidR="00D1184D" w:rsidTr="00DD472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84D" w:rsidRDefault="00D1184D" w:rsidP="00D1184D">
            <w:pPr>
              <w:jc w:val="center"/>
              <w:rPr>
                <w:sz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</w:tr>
      <w:tr w:rsidR="00DD472B" w:rsidTr="00DD472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472B" w:rsidRDefault="00DD472B" w:rsidP="00D1184D">
            <w:pPr>
              <w:jc w:val="center"/>
              <w:rPr>
                <w:sz w:val="22"/>
              </w:rPr>
            </w:pPr>
          </w:p>
          <w:p w:rsidR="00DD472B" w:rsidRDefault="00DD472B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Default="00DD472B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40Б </w:t>
            </w:r>
          </w:p>
          <w:p w:rsidR="00DD472B" w:rsidRPr="00F219BF" w:rsidRDefault="00DD472B" w:rsidP="00D1184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Default="00DD472B" w:rsidP="00DD4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Б </w:t>
            </w:r>
          </w:p>
          <w:p w:rsidR="00DD472B" w:rsidRPr="00F219BF" w:rsidRDefault="00DD472B" w:rsidP="00DD472B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алиев</w:t>
            </w:r>
          </w:p>
        </w:tc>
      </w:tr>
      <w:tr w:rsidR="00DD472B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472B" w:rsidRDefault="00DD472B" w:rsidP="00D1184D">
            <w:pPr>
              <w:jc w:val="center"/>
              <w:rPr>
                <w:sz w:val="22"/>
              </w:rPr>
            </w:pPr>
          </w:p>
          <w:p w:rsidR="00DD472B" w:rsidRDefault="00DD472B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F219BF" w:rsidRDefault="00DD472B" w:rsidP="00D1184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84D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84D" w:rsidRPr="00733E6D" w:rsidRDefault="00D1184D" w:rsidP="00D1184D">
            <w:pPr>
              <w:jc w:val="center"/>
              <w:rPr>
                <w:sz w:val="22"/>
                <w:szCs w:val="22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84D" w:rsidRDefault="00D1184D" w:rsidP="00D1184D">
            <w:pPr>
              <w:pStyle w:val="a3"/>
            </w:pPr>
            <w:r>
              <w:lastRenderedPageBreak/>
              <w:t>Среда</w:t>
            </w:r>
          </w:p>
          <w:p w:rsidR="00D1184D" w:rsidRDefault="00D1184D" w:rsidP="00D1184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84D" w:rsidTr="00DD472B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F219BF" w:rsidRDefault="00D1184D" w:rsidP="00D1184D">
            <w:pPr>
              <w:jc w:val="center"/>
              <w:rPr>
                <w:sz w:val="26"/>
                <w:szCs w:val="26"/>
              </w:rPr>
            </w:pPr>
          </w:p>
        </w:tc>
      </w:tr>
      <w:tr w:rsidR="00D1184D" w:rsidTr="00DD472B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Default="00D1184D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304Б </w:t>
            </w:r>
          </w:p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72507E" w:rsidRDefault="00D1184D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84D" w:rsidTr="00DD472B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Default="00DD472B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 (пр.) 40</w:t>
            </w:r>
            <w:r w:rsidR="00D1184D">
              <w:rPr>
                <w:sz w:val="20"/>
                <w:szCs w:val="20"/>
              </w:rPr>
              <w:t xml:space="preserve">Б </w:t>
            </w:r>
          </w:p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808B9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808B9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808B9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D472B" w:rsidTr="0091194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D472B" w:rsidRDefault="00DD472B" w:rsidP="00D1184D">
            <w:pPr>
              <w:pStyle w:val="a3"/>
            </w:pPr>
            <w:r>
              <w:t>Четверг</w:t>
            </w:r>
          </w:p>
          <w:p w:rsidR="00DD472B" w:rsidRDefault="00DD472B" w:rsidP="00D1184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472B" w:rsidRPr="007C1A91" w:rsidRDefault="00DD472B" w:rsidP="00D1184D">
            <w:pPr>
              <w:jc w:val="center"/>
              <w:rPr>
                <w:sz w:val="20"/>
                <w:szCs w:val="20"/>
              </w:rPr>
            </w:pPr>
          </w:p>
          <w:p w:rsidR="00DD472B" w:rsidRDefault="00DD472B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D1184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72507E" w:rsidRDefault="00DD472B" w:rsidP="00D1184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72507E" w:rsidRDefault="00DD472B" w:rsidP="00D1184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DD472B" w:rsidTr="0091194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D472B" w:rsidRDefault="00DD472B" w:rsidP="00D1184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D472B" w:rsidRPr="007C1A91" w:rsidRDefault="00DD472B" w:rsidP="00D1184D">
            <w:pPr>
              <w:jc w:val="center"/>
              <w:rPr>
                <w:sz w:val="20"/>
                <w:szCs w:val="20"/>
              </w:rPr>
            </w:pPr>
          </w:p>
          <w:p w:rsidR="00DD472B" w:rsidRDefault="00DD472B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EC7844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EC7844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EC7844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Default="00061F19" w:rsidP="0006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304Б </w:t>
            </w:r>
          </w:p>
          <w:p w:rsidR="00D1184D" w:rsidRPr="00EC7844" w:rsidRDefault="00061F19" w:rsidP="0006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D1184D" w:rsidTr="00DD472B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184D" w:rsidTr="00DD472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Default="00D1184D" w:rsidP="00D1184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84D" w:rsidRPr="007C1A91" w:rsidRDefault="00D1184D" w:rsidP="00D1184D">
            <w:pPr>
              <w:jc w:val="center"/>
              <w:rPr>
                <w:sz w:val="20"/>
                <w:szCs w:val="20"/>
              </w:rPr>
            </w:pPr>
          </w:p>
          <w:p w:rsidR="00D1184D" w:rsidRDefault="00D1184D" w:rsidP="00D11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84D" w:rsidRPr="00B83AFD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4D" w:rsidRPr="00EC7844" w:rsidRDefault="00D1184D" w:rsidP="00D1184D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1F19" w:rsidRDefault="00061F19" w:rsidP="00061F19">
            <w:pPr>
              <w:pStyle w:val="a3"/>
            </w:pPr>
            <w:r>
              <w:t>Пятница</w:t>
            </w:r>
          </w:p>
          <w:p w:rsidR="00061F19" w:rsidRDefault="00061F19" w:rsidP="00061F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F19" w:rsidRPr="007C1A91" w:rsidRDefault="00061F19" w:rsidP="00061F19">
            <w:pPr>
              <w:jc w:val="center"/>
              <w:rPr>
                <w:sz w:val="20"/>
                <w:szCs w:val="20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 w:rsidRPr="00DD472B">
              <w:rPr>
                <w:sz w:val="18"/>
                <w:szCs w:val="18"/>
              </w:rPr>
              <w:t>Хуснутдинова</w:t>
            </w:r>
            <w:proofErr w:type="spellEnd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Default="00061F19" w:rsidP="0006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304Б </w:t>
            </w:r>
          </w:p>
          <w:p w:rsidR="00061F19" w:rsidRPr="0072507E" w:rsidRDefault="00061F19" w:rsidP="00061F19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7C1A91" w:rsidRDefault="00061F19" w:rsidP="00061F19">
            <w:pPr>
              <w:jc w:val="center"/>
              <w:rPr>
                <w:sz w:val="20"/>
                <w:szCs w:val="20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7C1A91" w:rsidRDefault="00061F19" w:rsidP="00061F19">
            <w:pPr>
              <w:jc w:val="center"/>
              <w:rPr>
                <w:sz w:val="20"/>
                <w:szCs w:val="20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7C1A91" w:rsidRDefault="00061F19" w:rsidP="00061F19">
            <w:pPr>
              <w:jc w:val="center"/>
              <w:rPr>
                <w:sz w:val="20"/>
                <w:szCs w:val="20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DD472B" w:rsidTr="00DD472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D472B" w:rsidRPr="007C1A91" w:rsidRDefault="00DD472B" w:rsidP="00061F19">
            <w:pPr>
              <w:jc w:val="center"/>
              <w:rPr>
                <w:sz w:val="20"/>
                <w:szCs w:val="20"/>
              </w:rPr>
            </w:pPr>
          </w:p>
          <w:p w:rsidR="00DD472B" w:rsidRDefault="00DD472B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72507E" w:rsidRDefault="00DD472B" w:rsidP="00061F19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DD472B" w:rsidTr="00EE119F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472B" w:rsidRDefault="00DD472B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D472B" w:rsidRPr="007C1A91" w:rsidRDefault="00DD472B" w:rsidP="00061F19">
            <w:pPr>
              <w:jc w:val="center"/>
              <w:rPr>
                <w:sz w:val="20"/>
                <w:szCs w:val="20"/>
              </w:rPr>
            </w:pPr>
          </w:p>
          <w:p w:rsidR="00DD472B" w:rsidRDefault="00DD472B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72B" w:rsidRPr="00B83AFD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72B" w:rsidRPr="00EC7844" w:rsidRDefault="00DD472B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7C1A91" w:rsidRDefault="00061F19" w:rsidP="00061F19">
            <w:pPr>
              <w:jc w:val="center"/>
              <w:rPr>
                <w:sz w:val="20"/>
                <w:szCs w:val="20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1F19" w:rsidRDefault="00061F19" w:rsidP="00061F19">
            <w:pPr>
              <w:pStyle w:val="a3"/>
            </w:pPr>
            <w:r>
              <w:lastRenderedPageBreak/>
              <w:t>Суббота</w:t>
            </w:r>
          </w:p>
          <w:p w:rsidR="00061F19" w:rsidRDefault="00061F19" w:rsidP="00061F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F19" w:rsidRPr="00F36F8A" w:rsidRDefault="00061F19" w:rsidP="00061F19">
            <w:pPr>
              <w:jc w:val="center"/>
              <w:rPr>
                <w:sz w:val="22"/>
                <w:szCs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F36F8A" w:rsidRDefault="00061F19" w:rsidP="00061F19">
            <w:pPr>
              <w:jc w:val="center"/>
              <w:rPr>
                <w:sz w:val="22"/>
                <w:szCs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19" w:rsidRPr="00733E6D" w:rsidRDefault="00061F19" w:rsidP="00061F19">
            <w:pPr>
              <w:jc w:val="center"/>
              <w:rPr>
                <w:sz w:val="22"/>
                <w:szCs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1F19" w:rsidRDefault="00061F19" w:rsidP="00061F19">
            <w:pPr>
              <w:pStyle w:val="a3"/>
            </w:pPr>
            <w:r>
              <w:t>Воскресенье</w:t>
            </w:r>
          </w:p>
          <w:p w:rsidR="00061F19" w:rsidRDefault="00061F19" w:rsidP="00061F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F19" w:rsidRPr="003E4FB6" w:rsidRDefault="00061F19" w:rsidP="00061F19">
            <w:pPr>
              <w:jc w:val="center"/>
              <w:rPr>
                <w:sz w:val="16"/>
                <w:szCs w:val="16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3E4FB6" w:rsidRDefault="00061F19" w:rsidP="00061F19">
            <w:pPr>
              <w:jc w:val="center"/>
              <w:rPr>
                <w:sz w:val="16"/>
                <w:szCs w:val="16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3E4FB6" w:rsidRDefault="00061F19" w:rsidP="00061F19">
            <w:pPr>
              <w:jc w:val="center"/>
              <w:rPr>
                <w:sz w:val="16"/>
                <w:szCs w:val="16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>
            <w:pPr>
              <w:jc w:val="center"/>
              <w:rPr>
                <w:sz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  <w:tr w:rsidR="00061F19" w:rsidTr="00DD472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F19" w:rsidRDefault="00061F19" w:rsidP="00061F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1F19" w:rsidRPr="00733E6D" w:rsidRDefault="00061F19" w:rsidP="00061F19">
            <w:pPr>
              <w:jc w:val="center"/>
              <w:rPr>
                <w:sz w:val="22"/>
                <w:szCs w:val="22"/>
              </w:rPr>
            </w:pPr>
          </w:p>
          <w:p w:rsidR="00061F19" w:rsidRDefault="00061F19" w:rsidP="00061F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B83AFD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F19" w:rsidRPr="00EC7844" w:rsidRDefault="00061F19" w:rsidP="00061F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971D3">
        <w:rPr>
          <w:b/>
          <w:bCs/>
          <w:sz w:val="28"/>
        </w:rPr>
        <w:t xml:space="preserve">Л.И. </w:t>
      </w:r>
      <w:proofErr w:type="spellStart"/>
      <w:r w:rsidR="000971D3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1F19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00A4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184D"/>
    <w:rsid w:val="00D246CE"/>
    <w:rsid w:val="00D45C8B"/>
    <w:rsid w:val="00D516E4"/>
    <w:rsid w:val="00D72764"/>
    <w:rsid w:val="00D75D57"/>
    <w:rsid w:val="00D82E9D"/>
    <w:rsid w:val="00D91554"/>
    <w:rsid w:val="00DB3704"/>
    <w:rsid w:val="00DC130D"/>
    <w:rsid w:val="00DC35DF"/>
    <w:rsid w:val="00DD472B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45617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1727-16B8-44CA-AC69-83E565B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6:22:00Z</dcterms:created>
  <dcterms:modified xsi:type="dcterms:W3CDTF">2023-05-22T08:31:00Z</dcterms:modified>
</cp:coreProperties>
</file>